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197B9A" w:rsidRDefault="00637750" w:rsidP="00572092">
      <w:pPr>
        <w:rPr>
          <w:rFonts w:ascii="Trebuchet MS" w:hAnsi="Trebuchet MS"/>
          <w:b/>
          <w:bCs/>
          <w:sz w:val="40"/>
          <w:szCs w:val="40"/>
        </w:rPr>
      </w:pPr>
      <w:bookmarkStart w:id="0" w:name="_GoBack"/>
      <w:bookmarkEnd w:id="0"/>
      <w:r w:rsidRPr="00197B9A">
        <w:rPr>
          <w:rFonts w:ascii="Trebuchet MS" w:hAnsi="Trebuchet MS"/>
          <w:noProof/>
          <w:lang w:val="en-US" w:eastAsia="en-US"/>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1" w:name="_Toc174524919"/>
      <w:r w:rsidRPr="00197B9A">
        <w:rPr>
          <w:rFonts w:ascii="Trebuchet MS" w:hAnsi="Trebuchet MS"/>
          <w:color w:val="auto"/>
        </w:rP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2"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3"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4"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5"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6"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776380" w:rsidRPr="00197B9A">
              <w:rPr>
                <w:rFonts w:ascii="Trebuchet MS" w:hAnsi="Trebuchet MS"/>
              </w:rPr>
              <w:fldChar w:fldCharType="end"/>
            </w:r>
            <w:bookmarkEnd w:id="6"/>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7"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776380" w:rsidRPr="00197B9A">
              <w:rPr>
                <w:rFonts w:ascii="Trebuchet MS" w:hAnsi="Trebuchet MS"/>
              </w:rPr>
              <w:fldChar w:fldCharType="end"/>
            </w:r>
            <w:bookmarkEnd w:id="7"/>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8"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776380" w:rsidRPr="00197B9A">
              <w:rPr>
                <w:rFonts w:ascii="Trebuchet MS" w:hAnsi="Trebuchet MS"/>
              </w:rPr>
              <w:fldChar w:fldCharType="end"/>
            </w:r>
            <w:bookmarkEnd w:id="8"/>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9"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9"/>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0"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0"/>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1"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
          </w:p>
        </w:tc>
      </w:tr>
    </w:tbl>
    <w:p w14:paraId="588047EC" w14:textId="77777777" w:rsidR="000816F2" w:rsidRPr="00197B9A" w:rsidRDefault="003B60F2" w:rsidP="003B60F2">
      <w:pPr>
        <w:pStyle w:val="Heading1"/>
        <w:rPr>
          <w:rFonts w:ascii="Trebuchet MS" w:hAnsi="Trebuchet MS"/>
          <w:color w:val="auto"/>
        </w:rPr>
      </w:pPr>
      <w:bookmarkStart w:id="12" w:name="_Toc174524920"/>
      <w:r w:rsidRPr="00197B9A">
        <w:rPr>
          <w:rFonts w:ascii="Trebuchet MS" w:hAnsi="Trebuchet MS"/>
          <w:color w:val="auto"/>
        </w:rP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3"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4"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5"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6"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7"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8"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8"/>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9"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816655" w:rsidRPr="00197B9A">
              <w:rPr>
                <w:rFonts w:ascii="Trebuchet MS" w:hAnsi="Trebuchet MS"/>
              </w:rPr>
              <w:fldChar w:fldCharType="end"/>
            </w:r>
            <w:bookmarkEnd w:id="19"/>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0"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1"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2"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3"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4"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5"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6"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bl>
    <w:p w14:paraId="48859B99" w14:textId="77777777" w:rsidR="00DC2A1B" w:rsidRPr="00197B9A" w:rsidRDefault="00971B34" w:rsidP="00572092">
      <w:pPr>
        <w:pStyle w:val="Heading1"/>
        <w:rPr>
          <w:rFonts w:ascii="Trebuchet MS" w:hAnsi="Trebuchet MS"/>
          <w:color w:val="auto"/>
        </w:rPr>
      </w:pPr>
      <w:bookmarkStart w:id="27"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8"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9"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0"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1"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2"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3"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34"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4"/>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5" w:name="_Toc174524922"/>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bookmarkStart w:id="3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bookmarkStart w:id="4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bookmarkStart w:id="4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tc>
      </w:tr>
      <w:bookmarkStart w:id="4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tr>
      <w:bookmarkStart w:id="4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tr>
      <w:bookmarkStart w:id="5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tr>
    </w:tbl>
    <w:p w14:paraId="2584C3BA" w14:textId="77777777" w:rsidR="008C3E1C" w:rsidRPr="00197B9A" w:rsidRDefault="008C3E1C" w:rsidP="002B4A75">
      <w:pPr>
        <w:pStyle w:val="Heading1"/>
        <w:rPr>
          <w:rFonts w:ascii="Trebuchet MS" w:hAnsi="Trebuchet MS"/>
          <w:color w:val="auto"/>
        </w:rPr>
      </w:pPr>
      <w:bookmarkStart w:id="56"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57"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8"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2"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bookmarkStart w:id="65"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6"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bookmarkStart w:id="68"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tc>
      </w:tr>
      <w:bookmarkStart w:id="69"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70"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4"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8"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tbl>
    <w:p w14:paraId="54EA988B" w14:textId="77777777" w:rsidR="008C3E1C" w:rsidRPr="00197B9A" w:rsidRDefault="00D828F8" w:rsidP="002B4A75">
      <w:pPr>
        <w:pStyle w:val="Heading1"/>
        <w:rPr>
          <w:rFonts w:ascii="Trebuchet MS" w:hAnsi="Trebuchet MS"/>
          <w:color w:val="auto"/>
        </w:rPr>
      </w:pPr>
      <w:bookmarkStart w:id="81" w:name="_Toc174524924"/>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2"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3"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6"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9"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tr>
      <w:bookmarkStart w:id="91"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2"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bookmarkStart w:id="93"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3"/>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4"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lastRenderedPageBreak/>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5"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4D7BC589" w14:textId="77777777" w:rsidR="00EC326C" w:rsidRPr="00197B9A" w:rsidRDefault="00EC326C" w:rsidP="00EC326C">
            <w:pPr>
              <w:rPr>
                <w:rFonts w:ascii="Trebuchet MS" w:hAnsi="Trebuchet MS"/>
              </w:rPr>
            </w:pPr>
          </w:p>
        </w:tc>
        <w:bookmarkStart w:id="96"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83E9A35" w14:textId="77777777" w:rsidR="00EC326C" w:rsidRPr="00197B9A" w:rsidRDefault="00EC326C" w:rsidP="00EC326C">
            <w:pPr>
              <w:rPr>
                <w:rFonts w:ascii="Trebuchet MS" w:hAnsi="Trebuchet MS"/>
              </w:rPr>
            </w:pPr>
          </w:p>
        </w:tc>
        <w:bookmarkStart w:id="99"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tbl>
    <w:p w14:paraId="09B2E2A4" w14:textId="77777777" w:rsidR="002E776B" w:rsidRPr="00197B9A" w:rsidRDefault="008C3E1C" w:rsidP="002B4A75">
      <w:pPr>
        <w:pStyle w:val="Heading1"/>
        <w:rPr>
          <w:rFonts w:ascii="Trebuchet MS" w:hAnsi="Trebuchet MS"/>
          <w:color w:val="auto"/>
        </w:rPr>
      </w:pPr>
      <w:bookmarkStart w:id="101" w:name="_Toc174524926"/>
      <w:r w:rsidRPr="00197B9A">
        <w:rPr>
          <w:rFonts w:ascii="Trebuchet MS" w:hAnsi="Trebuchet MS"/>
          <w:color w:val="auto"/>
        </w:rPr>
        <w:t>Other Experience</w:t>
      </w:r>
      <w:bookmarkEnd w:id="101"/>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2"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3"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5"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tr>
    </w:tbl>
    <w:p w14:paraId="7244567C" w14:textId="77777777" w:rsidR="008C3E1C" w:rsidRPr="00197B9A" w:rsidRDefault="008C3E1C" w:rsidP="002B4A75">
      <w:pPr>
        <w:pStyle w:val="Heading1"/>
        <w:rPr>
          <w:rFonts w:ascii="Trebuchet MS" w:hAnsi="Trebuchet MS"/>
          <w:color w:val="auto"/>
        </w:rPr>
      </w:pPr>
      <w:bookmarkStart w:id="106" w:name="_Toc174524927"/>
      <w:r w:rsidRPr="00197B9A">
        <w:rPr>
          <w:rFonts w:ascii="Trebuchet MS" w:hAnsi="Trebuchet MS"/>
          <w:color w:val="auto"/>
        </w:rP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0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08"/>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9"/>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1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1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11"/>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lastRenderedPageBreak/>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3"/>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4" w:name="_Toc174524929"/>
      <w:r w:rsidRPr="00197B9A">
        <w:rPr>
          <w:rFonts w:ascii="Trebuchet MS" w:hAnsi="Trebuchet MS"/>
          <w:color w:val="auto"/>
        </w:rPr>
        <w:lastRenderedPageBreak/>
        <w:t>Declaration by Applicant</w:t>
      </w:r>
      <w:bookmarkEnd w:id="114"/>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5"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6"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7"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67086D">
              <w:rPr>
                <w:rFonts w:ascii="Trebuchet MS" w:hAnsi="Trebuchet MS"/>
                <w:b/>
                <w:bCs/>
                <w:sz w:val="28"/>
                <w:szCs w:val="28"/>
              </w:rPr>
            </w:r>
            <w:r w:rsidR="0067086D">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8"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bookmarkStart w:id="121"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bookmarkStart w:id="125"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6"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7"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7"/>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8"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67086D">
              <w:rPr>
                <w:rFonts w:ascii="Trebuchet MS" w:hAnsi="Trebuchet MS"/>
                <w:b/>
                <w:bCs/>
                <w:sz w:val="28"/>
                <w:szCs w:val="28"/>
              </w:rPr>
            </w:r>
            <w:r w:rsidR="0067086D">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9" w:name="_Toc174524931"/>
      <w:r w:rsidRPr="00197B9A">
        <w:rPr>
          <w:rFonts w:ascii="Trebuchet MS" w:hAnsi="Trebuchet MS"/>
          <w:color w:val="auto"/>
        </w:rPr>
        <w:br w:type="page"/>
      </w:r>
      <w:r w:rsidR="008C3E1C" w:rsidRPr="00197B9A">
        <w:rPr>
          <w:rFonts w:ascii="Trebuchet MS" w:hAnsi="Trebuchet MS"/>
          <w:color w:val="auto"/>
        </w:rPr>
        <w:lastRenderedPageBreak/>
        <w:t>References</w:t>
      </w:r>
      <w:bookmarkEnd w:id="129"/>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30"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1"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2"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2"/>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3"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3"/>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4"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3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5"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35"/>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6"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7"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8"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38"/>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9"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39"/>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40"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40"/>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lastRenderedPageBreak/>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1"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4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2"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42"/>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3"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bookmarkStart w:id="145"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5"/>
          </w:p>
        </w:tc>
      </w:tr>
    </w:tbl>
    <w:p w14:paraId="19C62FAA" w14:textId="77777777" w:rsidR="006F76F9" w:rsidRPr="00197B9A" w:rsidRDefault="006F76F9" w:rsidP="006F76F9">
      <w:pPr>
        <w:rPr>
          <w:rFonts w:ascii="Trebuchet MS" w:hAnsi="Trebuchet MS"/>
        </w:rPr>
      </w:pPr>
      <w:bookmarkStart w:id="146"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7" w:name="_Toc174524934"/>
      <w:bookmarkEnd w:id="146"/>
      <w:r w:rsidRPr="00197B9A">
        <w:rPr>
          <w:rFonts w:ascii="Trebuchet MS" w:hAnsi="Trebuchet MS"/>
          <w:color w:val="auto"/>
        </w:rPr>
        <w:t>Criminal Records</w:t>
      </w:r>
      <w:bookmarkEnd w:id="147"/>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lastRenderedPageBreak/>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8"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4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9"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49"/>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50"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1"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5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2"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00F559EF" w:rsidRPr="00197B9A">
              <w:rPr>
                <w:rFonts w:ascii="Trebuchet MS" w:hAnsi="Trebuchet MS"/>
              </w:rPr>
              <w:fldChar w:fldCharType="end"/>
            </w:r>
            <w:bookmarkEnd w:id="152"/>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3"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4" w:name="_Toc174524935"/>
      <w:r w:rsidRPr="00197B9A">
        <w:rPr>
          <w:rFonts w:ascii="Trebuchet MS" w:hAnsi="Trebuchet MS"/>
          <w:color w:val="auto"/>
        </w:rPr>
        <w:lastRenderedPageBreak/>
        <w:t>Declaration</w:t>
      </w:r>
      <w:bookmarkEnd w:id="15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5"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6"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7"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57"/>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8" w:name="_Toc174524936"/>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r>
              <w:rPr>
                <w:rFonts w:ascii="Trebuchet MS" w:hAnsi="Trebuchet MS"/>
                <w:b/>
                <w:bCs/>
              </w:rPr>
              <w:t>North East</w:t>
            </w:r>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9" w:name="_Toc174524937"/>
      <w:r w:rsidRPr="00197B9A">
        <w:rPr>
          <w:rFonts w:ascii="Trebuchet MS" w:hAnsi="Trebuchet MS"/>
          <w:color w:val="auto"/>
        </w:rPr>
        <w:lastRenderedPageBreak/>
        <w:t>CONFIDENTIAL: Equal Opportunities in Employment – Monitoring Form</w:t>
      </w:r>
      <w:bookmarkEnd w:id="159"/>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60"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Job No. or Ref</w:t>
            </w:r>
            <w:r w:rsidR="004C6565" w:rsidRPr="00197B9A">
              <w:rPr>
                <w:rFonts w:ascii="Trebuchet MS" w:hAnsi="Trebuchet MS"/>
              </w:rPr>
              <w:t xml:space="preserve">  (if applicable)</w:t>
            </w:r>
          </w:p>
        </w:tc>
        <w:bookmarkStart w:id="161"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2"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3"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4"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5"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6"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id="167"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67086D">
              <w:rPr>
                <w:rFonts w:ascii="Trebuchet MS" w:hAnsi="Trebuchet MS"/>
              </w:rPr>
            </w:r>
            <w:r w:rsidR="0067086D">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lastRenderedPageBreak/>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8"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9"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70"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1"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2"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3"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4"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5"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6"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7"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8"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9"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80"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1"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2"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3"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4"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lastRenderedPageBreak/>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67086D">
              <w:rPr>
                <w:rFonts w:ascii="Trebuchet MS" w:hAnsi="Trebuchet MS"/>
                <w:sz w:val="20"/>
                <w:szCs w:val="20"/>
              </w:rPr>
            </w:r>
            <w:r w:rsidR="0067086D">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5" w:name="_Toc174524938"/>
      <w:r w:rsidRPr="00197B9A">
        <w:rPr>
          <w:rFonts w:ascii="Trebuchet MS" w:hAnsi="Trebuchet MS"/>
          <w:color w:val="auto"/>
        </w:rPr>
        <w:lastRenderedPageBreak/>
        <w:t>Guidance on your application</w:t>
      </w:r>
      <w:bookmarkEnd w:id="185"/>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lastRenderedPageBreak/>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lastRenderedPageBreak/>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67086D"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20" w:history="1">
        <w:r w:rsidRPr="00197B9A">
          <w:rPr>
            <w:rFonts w:ascii="Trebuchet MS" w:hAnsi="Trebuchet MS"/>
            <w:u w:val="single"/>
          </w:rPr>
          <w:t>Criminal Record Support Service | Nacro</w:t>
        </w:r>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68E8BFE" w14:textId="77777777" w:rsidR="00136628" w:rsidRPr="00197B9A" w:rsidRDefault="0067086D"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6"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6"/>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lastRenderedPageBreak/>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36DE" w14:textId="77777777" w:rsidR="0067086D" w:rsidRDefault="0067086D">
      <w:r>
        <w:separator/>
      </w:r>
    </w:p>
  </w:endnote>
  <w:endnote w:type="continuationSeparator" w:id="0">
    <w:p w14:paraId="5D3E3861" w14:textId="77777777" w:rsidR="0067086D" w:rsidRDefault="0067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CA0C24">
      <w:rPr>
        <w:noProof/>
      </w:rPr>
      <w:t>2</w:t>
    </w:r>
    <w:r>
      <w:fldChar w:fldCharType="end"/>
    </w:r>
    <w:r>
      <w:t xml:space="preserve"> of </w:t>
    </w:r>
    <w:r w:rsidR="007C7383">
      <w:rPr>
        <w:noProof/>
      </w:rPr>
      <w:fldChar w:fldCharType="begin"/>
    </w:r>
    <w:r w:rsidR="007C7383">
      <w:rPr>
        <w:noProof/>
      </w:rPr>
      <w:instrText xml:space="preserve"> NUMPAGES </w:instrText>
    </w:r>
    <w:r w:rsidR="007C7383">
      <w:rPr>
        <w:noProof/>
      </w:rPr>
      <w:fldChar w:fldCharType="separate"/>
    </w:r>
    <w:r w:rsidR="00CA0C24">
      <w:rPr>
        <w:noProof/>
      </w:rPr>
      <w:t>20</w:t>
    </w:r>
    <w:r w:rsidR="007C73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2CB0" w14:textId="77777777" w:rsidR="0067086D" w:rsidRDefault="0067086D">
      <w:r>
        <w:separator/>
      </w:r>
    </w:p>
  </w:footnote>
  <w:footnote w:type="continuationSeparator" w:id="0">
    <w:p w14:paraId="1B996DE0" w14:textId="77777777" w:rsidR="0067086D" w:rsidRDefault="00670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8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383"/>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00F"/>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0C24"/>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49F468-02AD-471E-8353-1E4A8CB7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Caroline Powell</cp:lastModifiedBy>
  <cp:revision>3</cp:revision>
  <cp:lastPrinted>2018-04-19T10:47:00Z</cp:lastPrinted>
  <dcterms:created xsi:type="dcterms:W3CDTF">2024-06-03T08:45:00Z</dcterms:created>
  <dcterms:modified xsi:type="dcterms:W3CDTF">2024-06-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